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8C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1295EE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A6ED5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2DBCDE74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41AECF2C" w:rsidR="0023257E" w:rsidRDefault="00CE2EAC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CE2EAC">
        <w:rPr>
          <w:rFonts w:ascii="Times New Roman" w:hAnsi="Times New Roman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D336713" wp14:editId="5DBED77A">
            <wp:simplePos x="0" y="0"/>
            <wp:positionH relativeFrom="column">
              <wp:posOffset>5008245</wp:posOffset>
            </wp:positionH>
            <wp:positionV relativeFrom="paragraph">
              <wp:posOffset>86995</wp:posOffset>
            </wp:positionV>
            <wp:extent cx="473994" cy="295275"/>
            <wp:effectExtent l="0" t="0" r="2540" b="0"/>
            <wp:wrapNone/>
            <wp:docPr id="52518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83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99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FE97A" w14:textId="0CB3E67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06AFBA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A6ED5">
        <w:rPr>
          <w:rFonts w:ascii="Times New Roman" w:hAnsi="Times New Roman"/>
        </w:rPr>
        <w:t>Кочеткова М. П.</w:t>
      </w:r>
      <w:r>
        <w:rPr>
          <w:rFonts w:ascii="Times New Roman" w:hAnsi="Times New Roman"/>
        </w:rPr>
        <w:t>)</w:t>
      </w:r>
    </w:p>
    <w:p w14:paraId="28FB156C" w14:textId="77777777" w:rsidR="00266CA1" w:rsidRDefault="00266CA1" w:rsidP="00DF6A71">
      <w:pPr>
        <w:rPr>
          <w:rFonts w:ascii="Times New Roman" w:hAnsi="Times New Roman"/>
          <w:sz w:val="26"/>
          <w:szCs w:val="26"/>
        </w:rPr>
      </w:pPr>
    </w:p>
    <w:p w14:paraId="25DF87A8" w14:textId="77777777" w:rsidR="003A6ED5" w:rsidRPr="00F96F17" w:rsidRDefault="003A6ED5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3FEB22C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3A6ED5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20D7F75F" w:rsidR="008B0F57" w:rsidRDefault="003A6ED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A6ED5">
        <w:rPr>
          <w:rFonts w:ascii="Times New Roman" w:hAnsi="Times New Roman"/>
          <w:noProof/>
          <w:sz w:val="24"/>
        </w:rPr>
        <w:drawing>
          <wp:inline distT="0" distB="0" distL="0" distR="0" wp14:anchorId="1839CBF5" wp14:editId="7C5244AD">
            <wp:extent cx="2000250" cy="2009775"/>
            <wp:effectExtent l="0" t="0" r="0" b="9525"/>
            <wp:docPr id="570645053" name="Рисунок 1" descr="Изображение выглядит как шаблон, шов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45053" name="Рисунок 1" descr="Изображение выглядит как шаблон, шов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EF4E857" w:rsidR="000565D9" w:rsidRDefault="003A6ED5" w:rsidP="000565D9">
      <w:pPr>
        <w:jc w:val="both"/>
      </w:pPr>
      <w:r w:rsidRPr="003A6ED5">
        <w:rPr>
          <w:noProof/>
        </w:rPr>
        <w:drawing>
          <wp:inline distT="0" distB="0" distL="0" distR="0" wp14:anchorId="14824B97" wp14:editId="659AAE9A">
            <wp:extent cx="1914525" cy="1933575"/>
            <wp:effectExtent l="0" t="0" r="9525" b="9525"/>
            <wp:docPr id="2128648687" name="Рисунок 1" descr="Изображение выглядит как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48687" name="Рисунок 1" descr="Изображение выглядит как шаблон, шов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309B2646" w:rsidR="008B0F57" w:rsidRDefault="003A6ED5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3A6ED5"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4B181A54" wp14:editId="76B6EC9E">
            <wp:extent cx="1933575" cy="1943100"/>
            <wp:effectExtent l="0" t="0" r="9525" b="0"/>
            <wp:docPr id="823899251" name="Рисунок 1" descr="Изображение выглядит как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99251" name="Рисунок 1" descr="Изображение выглядит как шаблон, шов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C620ACD" w14:textId="77777777" w:rsidR="003A6ED5" w:rsidRDefault="003A6ED5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7552C13" w14:textId="119335C0" w:rsidR="003A6ED5" w:rsidRDefault="003A6ED5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A6ED5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781CFBB" wp14:editId="2A0B0FA1">
            <wp:extent cx="1943100" cy="1924050"/>
            <wp:effectExtent l="0" t="0" r="0" b="0"/>
            <wp:docPr id="529532337" name="Рисунок 1" descr="Изображение выглядит как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32337" name="Рисунок 1" descr="Изображение выглядит как шаблон, шов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4105E5F5" w14:textId="30D83B28" w:rsidR="00435667" w:rsidRPr="003A6ED5" w:rsidRDefault="00435667" w:rsidP="003A6ED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D8F18ED" w14:textId="5F23636D" w:rsidR="003A6ED5" w:rsidRDefault="003A6ED5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3A6ED5">
        <w:rPr>
          <w:noProof/>
          <w:color w:val="000000"/>
        </w:rPr>
        <w:drawing>
          <wp:inline distT="0" distB="0" distL="0" distR="0" wp14:anchorId="6BAA2D1A" wp14:editId="7A913CD9">
            <wp:extent cx="1952625" cy="1952625"/>
            <wp:effectExtent l="0" t="0" r="9525" b="9525"/>
            <wp:docPr id="203708992" name="Рисунок 1" descr="Изображение выглядит как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992" name="Рисунок 1" descr="Изображение выглядит как шаблон, шов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DE8E9BD" w14:textId="563D5A5B" w:rsidR="003A6ED5" w:rsidRDefault="002B6A11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B6A11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AC03C17" wp14:editId="0BCDE878">
            <wp:extent cx="1933575" cy="1952625"/>
            <wp:effectExtent l="0" t="0" r="9525" b="9525"/>
            <wp:docPr id="1759600280" name="Рисунок 1" descr="Изображение выглядит как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00280" name="Рисунок 1" descr="Изображение выглядит как шаблон, шов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5B9C83D" w14:textId="77777777" w:rsidR="001C3D11" w:rsidRPr="00CE2EAC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193702B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6E6FDEC0" w:rsidR="001C3D11" w:rsidRPr="00B65FCF" w:rsidRDefault="00CE2EAC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  <w:r w:rsidRPr="00CE2EAC">
        <w:rPr>
          <w:rFonts w:ascii="Times New Roman" w:hAnsi="Times New Roman"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5FC6EC8F" wp14:editId="502B6339">
            <wp:simplePos x="0" y="0"/>
            <wp:positionH relativeFrom="column">
              <wp:posOffset>1653540</wp:posOffset>
            </wp:positionH>
            <wp:positionV relativeFrom="paragraph">
              <wp:posOffset>35560</wp:posOffset>
            </wp:positionV>
            <wp:extent cx="504825" cy="314481"/>
            <wp:effectExtent l="0" t="0" r="0" b="9525"/>
            <wp:wrapNone/>
            <wp:docPr id="1020461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615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14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3B4E" w14:textId="3867E0A0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783787">
    <w:abstractNumId w:val="3"/>
  </w:num>
  <w:num w:numId="2" w16cid:durableId="886986168">
    <w:abstractNumId w:val="10"/>
  </w:num>
  <w:num w:numId="3" w16cid:durableId="109093292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128207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3344934">
    <w:abstractNumId w:val="1"/>
  </w:num>
  <w:num w:numId="6" w16cid:durableId="1615943032">
    <w:abstractNumId w:val="8"/>
  </w:num>
  <w:num w:numId="7" w16cid:durableId="1922905099">
    <w:abstractNumId w:val="0"/>
  </w:num>
  <w:num w:numId="8" w16cid:durableId="1171992605">
    <w:abstractNumId w:val="7"/>
  </w:num>
  <w:num w:numId="9" w16cid:durableId="1626885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589831">
    <w:abstractNumId w:val="2"/>
  </w:num>
  <w:num w:numId="11" w16cid:durableId="1199053900">
    <w:abstractNumId w:val="9"/>
  </w:num>
  <w:num w:numId="12" w16cid:durableId="913587368">
    <w:abstractNumId w:val="4"/>
  </w:num>
  <w:num w:numId="13" w16cid:durableId="1026905300">
    <w:abstractNumId w:val="6"/>
  </w:num>
  <w:num w:numId="14" w16cid:durableId="2000035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B6A11"/>
    <w:rsid w:val="002D6D81"/>
    <w:rsid w:val="002E46CE"/>
    <w:rsid w:val="00383791"/>
    <w:rsid w:val="003A6ED5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46DF3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E2EAC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Мария Кочеткова</cp:lastModifiedBy>
  <cp:revision>9</cp:revision>
  <cp:lastPrinted>2015-03-24T07:53:00Z</cp:lastPrinted>
  <dcterms:created xsi:type="dcterms:W3CDTF">2021-08-30T13:06:00Z</dcterms:created>
  <dcterms:modified xsi:type="dcterms:W3CDTF">2023-09-27T05:54:00Z</dcterms:modified>
</cp:coreProperties>
</file>